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E56F" w14:textId="77777777"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126C630" w14:textId="77777777" w:rsidR="004D52D9" w:rsidRDefault="004D52D9">
      <w:pPr>
        <w:spacing w:line="370" w:lineRule="exact"/>
        <w:rPr>
          <w:sz w:val="24"/>
          <w:szCs w:val="24"/>
        </w:rPr>
      </w:pPr>
    </w:p>
    <w:p w14:paraId="778E0ABB" w14:textId="77777777" w:rsidR="00D6642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Шевченко, д. 32</w:t>
      </w:r>
    </w:p>
    <w:p w14:paraId="1F3EAC56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52F95920" w14:textId="77777777" w:rsidTr="00B1232C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61138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F711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2D1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C7D15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0CB8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D2F3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A24A1B3" w14:textId="77777777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CFC0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DD6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7CEBF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2AC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4559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024B63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EF11C" w14:textId="309AA1D1" w:rsidR="004D52D9" w:rsidRPr="003A59EF" w:rsidRDefault="00B1232C" w:rsidP="003A75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CF0A08">
              <w:rPr>
                <w:sz w:val="20"/>
                <w:szCs w:val="20"/>
              </w:rPr>
              <w:t>4</w:t>
            </w:r>
          </w:p>
        </w:tc>
      </w:tr>
      <w:tr w:rsidR="004D52D9" w14:paraId="677CFDF9" w14:textId="77777777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C4AC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CE2B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1A7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3D9E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A8213" w14:textId="7645A80D" w:rsidR="004D52D9" w:rsidRPr="00B1232C" w:rsidRDefault="004D52D9" w:rsidP="003A75B7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1232C">
              <w:rPr>
                <w:sz w:val="20"/>
                <w:szCs w:val="20"/>
              </w:rPr>
              <w:t>2</w:t>
            </w:r>
            <w:r w:rsidR="00CF0A08">
              <w:rPr>
                <w:sz w:val="20"/>
                <w:szCs w:val="20"/>
              </w:rPr>
              <w:t>3</w:t>
            </w:r>
          </w:p>
        </w:tc>
      </w:tr>
      <w:tr w:rsidR="004D52D9" w14:paraId="42BE0A32" w14:textId="77777777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828F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7D6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C59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386B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2C576" w14:textId="470FC131" w:rsidR="004D52D9" w:rsidRPr="00B1232C" w:rsidRDefault="004D52D9" w:rsidP="003A75B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1232C">
              <w:rPr>
                <w:sz w:val="20"/>
                <w:szCs w:val="20"/>
              </w:rPr>
              <w:t>2</w:t>
            </w:r>
            <w:r w:rsidR="00CF0A08">
              <w:rPr>
                <w:sz w:val="20"/>
                <w:szCs w:val="20"/>
              </w:rPr>
              <w:t>3</w:t>
            </w:r>
          </w:p>
        </w:tc>
      </w:tr>
      <w:tr w:rsidR="004D52D9" w14:paraId="259093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0F9A013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22CBD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9734A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6F0F91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AB8E0D9" w14:textId="77777777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83AF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A512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8D7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50103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5ACE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608B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CFC3CBF" w14:textId="77777777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96972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2C2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5541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0C319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83B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71E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4980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BDECE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20DE8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3A31164" w14:textId="77777777" w:rsidTr="00B1232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B33F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63D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4C9DF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F9CC6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961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383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781F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D4ABE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B1F78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B8491C" w14:textId="77777777" w:rsidTr="00B1232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DEF8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2CD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EAFA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0D5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086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A70C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9F0D1" w14:textId="77777777" w:rsidR="004D52D9" w:rsidRDefault="00736DE9">
            <w:pPr>
              <w:snapToGrid w:val="0"/>
              <w:ind w:left="80"/>
              <w:rPr>
                <w:sz w:val="20"/>
                <w:szCs w:val="20"/>
              </w:rPr>
            </w:pPr>
            <w:r>
              <w:t>193222,13</w:t>
            </w:r>
          </w:p>
        </w:tc>
      </w:tr>
      <w:tr w:rsidR="004D52D9" w14:paraId="17D02771" w14:textId="77777777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D9801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34E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3CA23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CD19A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DC5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857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621FE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13257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1A127" w14:textId="56E488B0" w:rsidR="004D52D9" w:rsidRPr="00730480" w:rsidRDefault="00CF0A08" w:rsidP="00730480">
            <w:pPr>
              <w:snapToGrid w:val="0"/>
              <w:rPr>
                <w:sz w:val="20"/>
                <w:szCs w:val="20"/>
                <w:lang w:val="en-US"/>
              </w:rPr>
            </w:pPr>
            <w:r>
              <w:t>864570,84</w:t>
            </w:r>
          </w:p>
        </w:tc>
      </w:tr>
      <w:tr w:rsidR="004D52D9" w14:paraId="1A392F96" w14:textId="77777777" w:rsidTr="00B1232C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85DE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428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212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F85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08C75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AD1C06A" w14:textId="77777777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341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5FB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E7B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FE0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1CFE8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0874419" w14:textId="77777777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CF60C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063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9AB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7E6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82B0A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141D4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232C" w14:paraId="3859D2FE" w14:textId="77777777" w:rsidTr="00B1232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4C4402" w14:textId="77777777" w:rsidR="00B1232C" w:rsidRDefault="00B123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9BACD" w14:textId="77777777"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3DFF52F" w14:textId="77777777"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DE275" w14:textId="77777777" w:rsidR="00B1232C" w:rsidRDefault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57DA8" w14:textId="77777777" w:rsidR="00B1232C" w:rsidRDefault="00B123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25B6A" w14:textId="47EC10A9" w:rsidR="00B1232C" w:rsidRDefault="00CF0A08">
            <w:r>
              <w:t>868160,04</w:t>
            </w:r>
          </w:p>
        </w:tc>
      </w:tr>
      <w:tr w:rsidR="00B1232C" w14:paraId="2FCAA3F8" w14:textId="77777777" w:rsidTr="00B1232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0019CF" w14:textId="77777777" w:rsidR="00B1232C" w:rsidRDefault="00B123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B1B9A" w14:textId="77777777"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D8EB106" w14:textId="77777777"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629F0FF" w14:textId="77777777"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0F3ADC" w14:textId="77777777" w:rsidR="00B1232C" w:rsidRDefault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51C3B1" w14:textId="77777777"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4CD38DE" w14:textId="77777777"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00B4EC6" w14:textId="77777777" w:rsidR="00B1232C" w:rsidRDefault="00B123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9EFA0" w14:textId="340B99EC" w:rsidR="00B1232C" w:rsidRDefault="00CF0A08">
            <w:r>
              <w:t>868160,04</w:t>
            </w:r>
          </w:p>
        </w:tc>
      </w:tr>
      <w:tr w:rsidR="004D52D9" w14:paraId="66E052E6" w14:textId="77777777" w:rsidTr="00B1232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128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E74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53BEE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73258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D77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B00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F2313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FB945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B99044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5421FF0" w14:textId="77777777" w:rsidTr="00B1232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D925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B12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4A3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657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9334E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3458B82" w14:textId="77777777" w:rsidTr="00B1232C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0038C" w14:textId="77777777" w:rsidR="004D52D9" w:rsidRDefault="00B123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4BE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BB371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E132B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A64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424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A388A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6375F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6C94D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AB8022" w14:textId="77777777" w:rsidTr="00B1232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05A98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4AB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CC0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B2D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C6A6C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74B77CD" w14:textId="77777777" w:rsidTr="00B1232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5F7C7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661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F510D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D8A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BEB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9E8C6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DAB90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9A1E29" w14:textId="77777777" w:rsidTr="00B1232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3FA7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148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01D2B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A1D78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FC9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C95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5BE47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FCA9D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BC53B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BA70DC" w14:textId="77777777" w:rsidTr="00B1232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83C7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6E4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FA35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CD913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0BE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B76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D0EB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AF991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26B48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B413B9" w14:textId="77777777" w:rsidTr="00B1232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88A19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C90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3231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242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13F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565D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825EF" w14:textId="27857D9D" w:rsidR="004D52D9" w:rsidRPr="00730480" w:rsidRDefault="00CF0A08" w:rsidP="00730480">
            <w:pPr>
              <w:snapToGrid w:val="0"/>
              <w:rPr>
                <w:sz w:val="20"/>
                <w:szCs w:val="20"/>
                <w:lang w:val="en-US"/>
              </w:rPr>
            </w:pPr>
            <w:r>
              <w:t>230609,99</w:t>
            </w:r>
          </w:p>
        </w:tc>
      </w:tr>
    </w:tbl>
    <w:p w14:paraId="65656823" w14:textId="77777777" w:rsidR="00B1232C" w:rsidRDefault="00B1232C" w:rsidP="00B1232C">
      <w:pPr>
        <w:rPr>
          <w:rFonts w:eastAsia="Times New Roman"/>
          <w:sz w:val="20"/>
          <w:szCs w:val="20"/>
        </w:rPr>
      </w:pPr>
    </w:p>
    <w:p w14:paraId="7E58EEF0" w14:textId="77777777" w:rsidR="00B1232C" w:rsidRDefault="00B1232C" w:rsidP="00B1232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34D3606E" w14:textId="77777777" w:rsidR="00B1232C" w:rsidRDefault="00B1232C" w:rsidP="00B1232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C271D86" w14:textId="77777777" w:rsidR="004D52D9" w:rsidRDefault="004D52D9" w:rsidP="003A59EF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64"/>
        <w:gridCol w:w="4542"/>
        <w:gridCol w:w="1073"/>
        <w:gridCol w:w="1077"/>
        <w:gridCol w:w="1512"/>
        <w:gridCol w:w="1058"/>
        <w:gridCol w:w="1268"/>
      </w:tblGrid>
      <w:tr w:rsidR="00CF0A08" w:rsidRPr="00013107" w14:paraId="4236BE80" w14:textId="77777777" w:rsidTr="00CF0A08">
        <w:trPr>
          <w:trHeight w:val="6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750B" w14:textId="4440252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1F43" w14:textId="65B290A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EEFC" w14:textId="29993C2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8F0260" w14:textId="49D9769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0BFE" w14:textId="7507296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E7F76C" w14:textId="01DF99D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0BD6A8" w14:textId="3459AA3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F0A08" w:rsidRPr="00013107" w14:paraId="128DD9C0" w14:textId="77777777" w:rsidTr="00CF0A08">
        <w:trPr>
          <w:trHeight w:val="48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371BAD" w14:textId="5D581B9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9A41" w14:textId="593FF05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83AAB9" w14:textId="3B1AF3E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393F64" w14:textId="198C474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75,3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41C468" w14:textId="72B3F36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18A4F8" w14:textId="5691DA0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7D9A1A" w14:textId="63F7A27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6 698,86</w:t>
            </w:r>
          </w:p>
        </w:tc>
      </w:tr>
      <w:tr w:rsidR="00CF0A08" w:rsidRPr="00013107" w14:paraId="0412962B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495A" w14:textId="16B1BAA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0126" w14:textId="0B9FFA0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E785" w14:textId="32DAC1A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B58D" w14:textId="09467D8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D310" w14:textId="5EAD578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FBC9" w14:textId="31FF119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01DF" w14:textId="5571998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A08" w:rsidRPr="00013107" w14:paraId="7A935659" w14:textId="77777777" w:rsidTr="00CF0A08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A50B" w14:textId="11448C6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8465" w14:textId="7006927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D1A9" w14:textId="4A45649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185B" w14:textId="5339A3D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64B5" w14:textId="20CD31E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1ACA" w14:textId="72415FC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A994" w14:textId="05A54F4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A08" w:rsidRPr="00013107" w14:paraId="61AD4B58" w14:textId="77777777" w:rsidTr="00CF0A08">
        <w:trPr>
          <w:trHeight w:val="216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8E65" w14:textId="7E4ACA8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6820" w14:textId="184497F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4647" w14:textId="44065E4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EF0B" w14:textId="30840E4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41AD" w14:textId="04F081E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6B08" w14:textId="0E2294F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DBF0" w14:textId="45B030E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A08" w:rsidRPr="00013107" w14:paraId="1C6150A1" w14:textId="77777777" w:rsidTr="00CF0A08">
        <w:trPr>
          <w:trHeight w:val="31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61E8" w14:textId="4E23B0F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F38B" w14:textId="5BB7424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1BC7" w14:textId="212E058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5392" w14:textId="0EA7D3F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DD4F" w14:textId="35358DC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EE4C" w14:textId="4378453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C835" w14:textId="54A9FA6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A08" w:rsidRPr="00013107" w14:paraId="24DE5B64" w14:textId="77777777" w:rsidTr="00CF0A08">
        <w:trPr>
          <w:trHeight w:val="120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ECE1" w14:textId="437D1C9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5D03" w14:textId="109F886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1DCD" w14:textId="630544A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EF8E" w14:textId="5F2C51B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E942" w14:textId="78187F7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7E8A" w14:textId="0818DD3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4DD2" w14:textId="51AE62A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A08" w:rsidRPr="00013107" w14:paraId="2C8AF18D" w14:textId="77777777" w:rsidTr="00CF0A08">
        <w:trPr>
          <w:trHeight w:val="168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C69A" w14:textId="3A2D975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A910" w14:textId="6288383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773E" w14:textId="3289DCF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8636" w14:textId="6AA987A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B171" w14:textId="4D55352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FE24" w14:textId="56F4280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667F" w14:textId="50111DD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A08" w:rsidRPr="00013107" w14:paraId="5F6F7A67" w14:textId="77777777" w:rsidTr="00CF0A08">
        <w:trPr>
          <w:trHeight w:val="264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78C6" w14:textId="55B42E1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39DE" w14:textId="01761EA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CFBF" w14:textId="4267FA4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7A8C" w14:textId="00803C3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347D" w14:textId="7FC3B1E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5AE7" w14:textId="55A6341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324D" w14:textId="73CFA51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A08" w:rsidRPr="00013107" w14:paraId="70CECE1E" w14:textId="77777777" w:rsidTr="00CF0A08">
        <w:trPr>
          <w:trHeight w:val="120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B7BB" w14:textId="620225E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5381" w14:textId="0AC7201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5C26" w14:textId="33DE503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E104" w14:textId="388A41A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2DAC" w14:textId="3946343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E371" w14:textId="2D88A48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5C96" w14:textId="5C9EB6B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A08" w:rsidRPr="00013107" w14:paraId="04632770" w14:textId="77777777" w:rsidTr="00CF0A08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36C1" w14:textId="455B596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6CA4" w14:textId="4F50FDE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CA4F" w14:textId="46B1B32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26EB" w14:textId="689C786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6E6B5" w14:textId="6DFAA5E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5F5C" w14:textId="11D5375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0957" w14:textId="1655789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A08" w:rsidRPr="00013107" w14:paraId="1376674E" w14:textId="77777777" w:rsidTr="00CF0A08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ECA0D4" w14:textId="5863836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E2DC" w14:textId="3B1305F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25DB21" w14:textId="03337ED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544639" w14:textId="37980D6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16CC41" w14:textId="4FCD32C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A6A165" w14:textId="4151DCD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8A79FC" w14:textId="0F28899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8 019,32</w:t>
            </w:r>
          </w:p>
        </w:tc>
      </w:tr>
      <w:tr w:rsidR="00CF0A08" w:rsidRPr="00013107" w14:paraId="5FE8F6AD" w14:textId="77777777" w:rsidTr="00CF0A08">
        <w:trPr>
          <w:trHeight w:val="144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DC00" w14:textId="70BEF66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BC7A" w14:textId="453BCBD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4AF2" w14:textId="342F278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E95A" w14:textId="49DD4C7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E773" w14:textId="2864DB6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2B19" w14:textId="3931CC3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55E4" w14:textId="0317772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A08" w:rsidRPr="00013107" w14:paraId="7F435AA9" w14:textId="77777777" w:rsidTr="00CF0A08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2597" w14:textId="1062821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C410" w14:textId="61322F4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41C0" w14:textId="53F8146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3579" w14:textId="089355A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2ACF" w14:textId="0A709AC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4ED3" w14:textId="62614F3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9F6F" w14:textId="3393851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A08" w:rsidRPr="00013107" w14:paraId="050CD187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F9F077" w14:textId="0A2D900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F4CC" w14:textId="7591D41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DE21B5" w14:textId="147BB76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BFF04C" w14:textId="7EDA72E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7281C0" w14:textId="0307FCB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A38C" w14:textId="463A203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D73B5A" w14:textId="6C412E4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 128,18</w:t>
            </w:r>
          </w:p>
        </w:tc>
      </w:tr>
      <w:tr w:rsidR="00CF0A08" w:rsidRPr="00013107" w14:paraId="5F6F373C" w14:textId="77777777" w:rsidTr="00CF0A08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CED5C0" w14:textId="4CD7B4F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F8F3" w14:textId="6371491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5D3FB8" w14:textId="09BD55B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624D95" w14:textId="577C9CB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4741DE" w14:textId="1BBBB82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BB56" w14:textId="55FEEB4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3DBC57" w14:textId="7DF2183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0 296,75</w:t>
            </w:r>
          </w:p>
        </w:tc>
      </w:tr>
      <w:tr w:rsidR="00CF0A08" w:rsidRPr="00013107" w14:paraId="756205F6" w14:textId="77777777" w:rsidTr="00CF0A08">
        <w:trPr>
          <w:trHeight w:val="96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A6ECA3" w14:textId="3B4BDE0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FC03" w14:textId="3242031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60CDEA" w14:textId="4F0D706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C86725" w14:textId="21D520F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29C7CF" w14:textId="097189E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E35A71" w14:textId="7E9D1F2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117FD5" w14:textId="265AB83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3 446,88</w:t>
            </w:r>
          </w:p>
        </w:tc>
      </w:tr>
      <w:tr w:rsidR="00CF0A08" w:rsidRPr="00013107" w14:paraId="232A2D8A" w14:textId="77777777" w:rsidTr="00CF0A08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8BAAAC" w14:textId="13EA9A0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6F83" w14:textId="2E4A64E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05C510" w14:textId="46DFA8B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65D3CC" w14:textId="02FA44A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7B22E8" w14:textId="52704C7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F70A67" w14:textId="4C39BBB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56EF60" w14:textId="462F63E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 201,93</w:t>
            </w:r>
          </w:p>
        </w:tc>
      </w:tr>
      <w:tr w:rsidR="00CF0A08" w:rsidRPr="00013107" w14:paraId="5A759F61" w14:textId="77777777" w:rsidTr="00CF0A08">
        <w:trPr>
          <w:trHeight w:val="14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DC2" w14:textId="695289F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7EEA" w14:textId="4A097F8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CC3" w14:textId="5C3EF7F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B8E92B" w14:textId="08B8A1E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D5C1B5" w14:textId="3FE7E94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5013C" w14:textId="3AA436B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BD5BBF" w14:textId="2C3A5F2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3 554,42</w:t>
            </w:r>
          </w:p>
        </w:tc>
      </w:tr>
      <w:tr w:rsidR="00CF0A08" w:rsidRPr="00013107" w14:paraId="4C85545D" w14:textId="77777777" w:rsidTr="00CF0A08">
        <w:trPr>
          <w:trHeight w:val="694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22C7" w14:textId="1473792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4A2" w14:textId="30FCCF0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0389" w14:textId="1F9A301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0D0" w14:textId="3886B32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9D5792" w14:textId="408E025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357E58" w14:textId="543601C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3CA4A6" w14:textId="19CB876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F0A08" w:rsidRPr="00013107" w14:paraId="13CBA2FE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4861" w14:textId="7957000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DDA" w14:textId="202B184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B27" w14:textId="0FFF416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188" w14:textId="4D93F9C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62A7F" w14:textId="3F8AF69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06AD" w14:textId="4E5C3B0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921210" w14:textId="10E0CA9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09</w:t>
            </w:r>
          </w:p>
        </w:tc>
      </w:tr>
      <w:tr w:rsidR="00CF0A08" w:rsidRPr="00013107" w14:paraId="0C294EC7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A013" w14:textId="347D2C6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C6A" w14:textId="423522A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FB3C" w14:textId="2E1C1A8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6A3" w14:textId="6548F91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F6CE3" w14:textId="2FB8081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19DA" w14:textId="05A2E777" w:rsidR="00CF0A08" w:rsidRPr="00013107" w:rsidRDefault="00CF0A08" w:rsidP="00CF0A08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6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9B4C9" w14:textId="095487B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83,30</w:t>
            </w:r>
          </w:p>
        </w:tc>
      </w:tr>
      <w:tr w:rsidR="00CF0A08" w:rsidRPr="00013107" w14:paraId="5F37DC92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DE9" w14:textId="1026504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E2B" w14:textId="2C2BB68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лив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05C7" w14:textId="7762A95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8EF" w14:textId="6C91556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475A44" w14:textId="7F14E59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CD8" w14:textId="485DD77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7F71A7" w14:textId="1C43811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4,52</w:t>
            </w:r>
          </w:p>
        </w:tc>
      </w:tr>
      <w:tr w:rsidR="00CF0A08" w:rsidRPr="00013107" w14:paraId="173237C8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C31F" w14:textId="335CC75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6A7" w14:textId="12ECEBC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A163" w14:textId="62881AA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424F" w14:textId="3162535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9A765" w14:textId="7666518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873D" w14:textId="3F335AD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9BF5D1" w14:textId="0123C81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05,02</w:t>
            </w:r>
          </w:p>
        </w:tc>
      </w:tr>
      <w:tr w:rsidR="00CF0A08" w:rsidRPr="00013107" w14:paraId="2A78A01F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B9DC" w14:textId="4CB854C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34B2" w14:textId="7A4F59E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93B" w14:textId="7D445F4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1F4" w14:textId="3DC3DBE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9FC1DA" w14:textId="5E775D0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DD5" w14:textId="538CC00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6B751C" w14:textId="6E8FF47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7,60</w:t>
            </w:r>
          </w:p>
        </w:tc>
      </w:tr>
      <w:tr w:rsidR="00CF0A08" w:rsidRPr="00013107" w14:paraId="2955C16B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7CEE" w14:textId="089DD62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FCB517" w14:textId="313F341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C4B" w14:textId="61A9471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A63" w14:textId="7731FDA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39DC71" w14:textId="64D89FE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CACB25" w14:textId="309E701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E01A17" w14:textId="68170BB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49,23</w:t>
            </w:r>
          </w:p>
        </w:tc>
      </w:tr>
      <w:tr w:rsidR="00CF0A08" w:rsidRPr="00013107" w14:paraId="110F028C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F046" w14:textId="785D714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56D" w14:textId="1900ADE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готовление  прям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веньев водосточных труб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B4C" w14:textId="2A4A585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E077" w14:textId="04811BC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95DE24" w14:textId="64C2C30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EBAA" w14:textId="6A9FF48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989167" w14:textId="3E4F34F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7,50</w:t>
            </w:r>
          </w:p>
        </w:tc>
      </w:tr>
      <w:tr w:rsidR="00CF0A08" w:rsidRPr="00013107" w14:paraId="41F3C929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7E85" w14:textId="7C5287B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56A2" w14:textId="22CCAC6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6608" w14:textId="713446D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15F" w14:textId="3E8CCC4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10FC14" w14:textId="4380686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AC4" w14:textId="35A340C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DDE055" w14:textId="36C0756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6,88</w:t>
            </w:r>
          </w:p>
        </w:tc>
      </w:tr>
      <w:tr w:rsidR="00CF0A08" w:rsidRPr="00013107" w14:paraId="71FA690F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1125" w14:textId="7DA0348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DD1" w14:textId="7285CD6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Демонтаж  фанов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тоя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51E9" w14:textId="29866F5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291" w14:textId="5CD5CF2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97963C" w14:textId="11A1387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424E" w14:textId="1367A93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B8141" w14:textId="5552B6E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28</w:t>
            </w:r>
          </w:p>
        </w:tc>
      </w:tr>
      <w:tr w:rsidR="00CF0A08" w:rsidRPr="00013107" w14:paraId="7627D049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6B79" w14:textId="36F4D6B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C0B8" w14:textId="0F28DE6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42CA" w14:textId="0503326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0119" w14:textId="59EE992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77DB05" w14:textId="1B0034E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ED6" w14:textId="4D85383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E9607F" w14:textId="2014887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88,50</w:t>
            </w:r>
          </w:p>
        </w:tc>
      </w:tr>
      <w:tr w:rsidR="00CF0A08" w:rsidRPr="00013107" w14:paraId="6F6B2918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CCA" w14:textId="7FCB237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D5A" w14:textId="0233BB1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C28" w14:textId="489F053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3B0B" w14:textId="6A9DDFA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68C6AD" w14:textId="3B41095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9EBB" w14:textId="7D8D149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C85B81" w14:textId="137C125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2,40</w:t>
            </w:r>
          </w:p>
        </w:tc>
      </w:tr>
      <w:tr w:rsidR="00CF0A08" w:rsidRPr="00013107" w14:paraId="4217052D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7A0" w14:textId="3D79003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2359" w14:textId="07FEE68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84E" w14:textId="178223F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9EF" w14:textId="0F14518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051F78" w14:textId="1C68AEC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950C00" w14:textId="5CA0DB5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 166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FA0176" w14:textId="0AF5CFE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166,56</w:t>
            </w:r>
          </w:p>
        </w:tc>
      </w:tr>
      <w:tr w:rsidR="00CF0A08" w:rsidRPr="00013107" w14:paraId="47277D4E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7BA" w14:textId="7B662FA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CF04" w14:textId="6717058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25B" w14:textId="3138BC4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90F3" w14:textId="25465E5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709458" w14:textId="493E891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CB2F" w14:textId="22718BC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 959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3AB465" w14:textId="7555346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59,20</w:t>
            </w:r>
          </w:p>
        </w:tc>
      </w:tr>
      <w:tr w:rsidR="00CF0A08" w:rsidRPr="00013107" w14:paraId="79E1EC52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16B" w14:textId="083B706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95AB" w14:textId="35FD8FF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C1E" w14:textId="2C59EFD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36D" w14:textId="24A71C0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888EFB" w14:textId="33BE6C8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30D7" w14:textId="0E76F62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787308" w14:textId="74E3795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A08" w:rsidRPr="00013107" w14:paraId="23B23538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DB6" w14:textId="7C938ED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5CEC" w14:textId="694BD08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металлических поверхностей (решетки приямок, элементы фасада, стойки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х.козырька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, поручня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2AD" w14:textId="4310B93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91A1" w14:textId="7A2F3F7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88B9B" w14:textId="523B2BC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830A" w14:textId="1B9D2D1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7FE647" w14:textId="1200F1A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2,60</w:t>
            </w:r>
          </w:p>
        </w:tc>
      </w:tr>
      <w:tr w:rsidR="00CF0A08" w:rsidRPr="00013107" w14:paraId="2BAC50F3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FE7" w14:textId="29992C0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A21" w14:textId="0F81F88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BA14" w14:textId="619769B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8627" w14:textId="0C7470E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CC6DCB" w14:textId="2DCA54D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E69A" w14:textId="12F48B1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478454" w14:textId="752E67C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3,40</w:t>
            </w:r>
          </w:p>
        </w:tc>
      </w:tr>
      <w:tr w:rsidR="00CF0A08" w:rsidRPr="00013107" w14:paraId="236CE342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4A3B" w14:textId="1EB6B82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5A3" w14:textId="7CA7648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4DD" w14:textId="155D62E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57F" w14:textId="072148F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0EE05A" w14:textId="268DD1D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706" w14:textId="07CF796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FCDB10" w14:textId="565B710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A08" w:rsidRPr="00013107" w14:paraId="56CED7B3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AED" w14:textId="29BC671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8AB" w14:textId="7E20871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нутренней отделки подъезда №1 с комплексом рабо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B868" w14:textId="0DD3566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0EB" w14:textId="45BF046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77779F" w14:textId="722BD91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D6D8" w14:textId="2A4B0B0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8 275,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22EC46" w14:textId="754AA8A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8 275,35</w:t>
            </w:r>
          </w:p>
        </w:tc>
      </w:tr>
      <w:tr w:rsidR="00CF0A08" w:rsidRPr="00013107" w14:paraId="61DE0117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68D" w14:textId="32F151D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65C" w14:textId="22E865D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59EB" w14:textId="6F2D1E3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5AF" w14:textId="408A766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7D833" w14:textId="7771EC7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BDC61D" w14:textId="5953458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66191B" w14:textId="58EC954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21,00</w:t>
            </w:r>
          </w:p>
        </w:tc>
      </w:tr>
      <w:tr w:rsidR="00CF0A08" w:rsidRPr="00013107" w14:paraId="330CA996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B8DB" w14:textId="2642A32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AC79CE" w14:textId="7059DA9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C9C248" w14:textId="54757C6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3F4" w14:textId="48DDF44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1D62A3" w14:textId="063556A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DEFBD" w14:textId="79D02B7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C30E6A" w14:textId="0C68C93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40,00</w:t>
            </w:r>
          </w:p>
        </w:tc>
      </w:tr>
      <w:tr w:rsidR="00CF0A08" w:rsidRPr="00013107" w14:paraId="0547ADB1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85D" w14:textId="501CA47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F77C3C" w14:textId="4C7D17B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E954" w14:textId="2F63285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2C0E" w14:textId="3464FBC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680E8C" w14:textId="23D7B36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2D545" w14:textId="41B461F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BC8BB0" w14:textId="0B5E133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A08" w:rsidRPr="00013107" w14:paraId="04880780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F1B" w14:textId="3FAE303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44D" w14:textId="5E8F6D3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17B" w14:textId="1943F6F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B78E" w14:textId="47C4317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977B15" w14:textId="5010FE5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ACD1" w14:textId="29871CA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7C61C" w14:textId="7320D82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5,35</w:t>
            </w:r>
          </w:p>
        </w:tc>
      </w:tr>
      <w:tr w:rsidR="00CF0A08" w:rsidRPr="00013107" w14:paraId="344A1EA5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F7B" w14:textId="6847DA3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848C" w14:textId="2A10FB9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DA3C" w14:textId="3B001D3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E70" w14:textId="08D7464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1012D4" w14:textId="0674341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AF4E8B" w14:textId="185828F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650A54" w14:textId="5C184FA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CF0A08" w:rsidRPr="00013107" w14:paraId="1D52FB6D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6999" w14:textId="518D37B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DB44" w14:textId="1FA30DB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217A86" w14:textId="590854A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0B5" w14:textId="4AEE033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677B47" w14:textId="06220A2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1F5F" w14:textId="6FCC665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4D4B6A" w14:textId="2607048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0</w:t>
            </w:r>
          </w:p>
        </w:tc>
      </w:tr>
      <w:tr w:rsidR="00CF0A08" w:rsidRPr="00013107" w14:paraId="249BD546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6E1" w14:textId="56B1D84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4A5" w14:textId="65D18C4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D0FC8B" w14:textId="636F9F8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28BA" w14:textId="0F4B234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A8454F" w14:textId="0B1BCDF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A417" w14:textId="170C9BC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DEEFA2" w14:textId="420EBD4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7 531,01</w:t>
            </w:r>
          </w:p>
        </w:tc>
      </w:tr>
      <w:tr w:rsidR="00CF0A08" w:rsidRPr="00013107" w14:paraId="0DF0ECD3" w14:textId="77777777" w:rsidTr="00CF0A08">
        <w:trPr>
          <w:trHeight w:val="9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937C" w14:textId="5276A90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03D" w14:textId="59C6C2E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3BC" w14:textId="20E1AEF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964" w14:textId="3C0201D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D26FDB" w14:textId="10EDA43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19E5D2" w14:textId="4E50DCB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928B26" w14:textId="3AA793F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F0A08" w:rsidRPr="00013107" w14:paraId="309484EF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115" w14:textId="688307C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18F0" w14:textId="2F76C00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832" w14:textId="25F13AE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D7D" w14:textId="0369228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C740C2" w14:textId="2FDE23F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1EFA" w14:textId="28B5973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D481D" w14:textId="6229509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64,85</w:t>
            </w:r>
          </w:p>
        </w:tc>
      </w:tr>
      <w:tr w:rsidR="00CF0A08" w:rsidRPr="00013107" w14:paraId="16134C77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9D2A" w14:textId="6576F6E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3403" w14:textId="113F2C5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5C89" w14:textId="2CE51F5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E0F1" w14:textId="374C7FA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DA4A0E" w14:textId="2EF2054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57C005" w14:textId="50FBE01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6E5DDA" w14:textId="00CA811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A08" w:rsidRPr="00013107" w14:paraId="40CF0039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23A7" w14:textId="642C950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C73C" w14:textId="4B2315E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3584" w14:textId="36DFAE6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F84B" w14:textId="44AD44D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4524D" w14:textId="1644740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33F5" w14:textId="06BC55D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D40BA1" w14:textId="02A66BD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F0A08" w:rsidRPr="00013107" w14:paraId="393AB494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15D" w14:textId="140A11A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6641A3" w14:textId="4564D76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F0F6C9" w14:textId="11BBD31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E6D" w14:textId="69BC814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8B5A88" w14:textId="6073B3C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CF291" w14:textId="6B98743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927261" w14:textId="0699750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F0A08" w:rsidRPr="00013107" w14:paraId="2259161D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43B" w14:textId="14E16CD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355" w14:textId="35458AA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6AB0" w14:textId="49F413B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E5E" w14:textId="5A8D734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F0A1E" w14:textId="24E3899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DCB1" w14:textId="4D806F5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064A32" w14:textId="71E362B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F0A08" w:rsidRPr="00013107" w14:paraId="08129632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7FB" w14:textId="46C1F03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309" w14:textId="67D3577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47E" w14:textId="6EB4354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6C5" w14:textId="14DC9FE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633BE" w14:textId="0C4F12D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85D" w14:textId="0278208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53C752" w14:textId="7984E39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74,40</w:t>
            </w:r>
          </w:p>
        </w:tc>
      </w:tr>
      <w:tr w:rsidR="00CF0A08" w:rsidRPr="00013107" w14:paraId="0E9CD1DC" w14:textId="77777777" w:rsidTr="00CF0A08">
        <w:trPr>
          <w:trHeight w:val="9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3F3" w14:textId="2DEEA93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8C6C" w14:textId="71B7244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1B2" w14:textId="6A9809A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8BEA2D" w14:textId="2A66816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A37206" w14:textId="40D9727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5A3A6D" w14:textId="112B6DE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80572B" w14:textId="08D7133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478,12</w:t>
            </w:r>
          </w:p>
        </w:tc>
      </w:tr>
      <w:tr w:rsidR="00CF0A08" w:rsidRPr="00013107" w14:paraId="450A2179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921B" w14:textId="66F12D1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D96" w14:textId="6AC48AF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C425" w14:textId="507B2B7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4A3" w14:textId="4DE13A0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8F8D8" w14:textId="22C673A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AF6930" w14:textId="16DC315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630D82" w14:textId="4B86438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587,57</w:t>
            </w:r>
          </w:p>
        </w:tc>
      </w:tr>
      <w:tr w:rsidR="00CF0A08" w:rsidRPr="00013107" w14:paraId="0440CC9A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F281" w14:textId="69856D4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6A5" w14:textId="799FB35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21C23B" w14:textId="3190359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68E" w14:textId="4348ED6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44D63F" w14:textId="09FD0BB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25BA" w14:textId="59B3075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A00731" w14:textId="0C9CA4C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920,68</w:t>
            </w:r>
          </w:p>
        </w:tc>
      </w:tr>
      <w:tr w:rsidR="00CF0A08" w:rsidRPr="00013107" w14:paraId="5E844443" w14:textId="77777777" w:rsidTr="00CF0A08">
        <w:trPr>
          <w:trHeight w:val="9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5B4" w14:textId="250BBAC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D85A" w14:textId="333F650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5FE" w14:textId="3B34797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7E2F" w14:textId="229DB44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0B3E7" w14:textId="0146ADF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E2953C" w14:textId="2450503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84036D" w14:textId="73CF596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CF0A08" w:rsidRPr="00013107" w14:paraId="4F00B04C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C1D" w14:textId="1DC9E4F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68BFB" w14:textId="0BBEBEF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05E8" w14:textId="4A6EBA5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7A82" w14:textId="1918B92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65A" w14:textId="239AFDA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E77" w14:textId="625393F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52A7EC" w14:textId="11A1F64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CF0A08" w:rsidRPr="00013107" w14:paraId="01A8626D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29DA" w14:textId="64B01FC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EA6CA8" w14:textId="7165E1E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486B" w14:textId="4F22F07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D1C" w14:textId="600400D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4CE0" w14:textId="0605D6E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109" w14:textId="108F89D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5AC0EF" w14:textId="7B27A06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F0A08" w:rsidRPr="00013107" w14:paraId="347DE19D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9BA8" w14:textId="1562A45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44E60" w14:textId="46CC2A6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100м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B61E" w14:textId="6766F5E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B16" w14:textId="31D3156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BAD5" w14:textId="64E0A48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4DEE" w14:textId="72C0D28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066C83" w14:textId="184290D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08,52</w:t>
            </w:r>
          </w:p>
        </w:tc>
      </w:tr>
      <w:tr w:rsidR="00CF0A08" w:rsidRPr="00013107" w14:paraId="458AAAA1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FF9" w14:textId="7629491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86D" w14:textId="101F04F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6B1" w14:textId="53BF66B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96A8" w14:textId="0B8E44F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0E8" w14:textId="17996B7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6EC3" w14:textId="0AEF36B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7DF772" w14:textId="00E4939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A08" w:rsidRPr="00013107" w14:paraId="4AB55283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B0A3" w14:textId="754659E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485D" w14:textId="770DA61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808" w14:textId="35A6769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95A" w14:textId="3D33296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71A6" w14:textId="6EDFD08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9983" w14:textId="5F40811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7716DF" w14:textId="29EA168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CF0A08" w:rsidRPr="00013107" w14:paraId="6C0082D7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3BD7" w14:textId="0B89455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6F2F" w14:textId="1507BE6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43C" w14:textId="3E83122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6CDF" w14:textId="67DC8EB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,9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038" w14:textId="5E6F4F7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D994" w14:textId="4F10E03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CED64F" w14:textId="19C5D93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36,43</w:t>
            </w:r>
          </w:p>
        </w:tc>
      </w:tr>
      <w:tr w:rsidR="00CF0A08" w:rsidRPr="00013107" w14:paraId="371A166D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72E8" w14:textId="635448D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169" w14:textId="2E0E1CE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CEE6" w14:textId="6538420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1AA7" w14:textId="27B46FD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55A" w14:textId="4611C55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BAC3" w14:textId="5579E77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3DA61A" w14:textId="6D24B84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CF0A08" w:rsidRPr="00013107" w14:paraId="6D58E797" w14:textId="77777777" w:rsidTr="00CF0A08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2B7C" w14:textId="38F6220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36B9" w14:textId="65944DA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8A8" w14:textId="7114AD9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7983" w14:textId="77EE798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78B" w14:textId="40B0FA8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A20" w14:textId="3E17902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39F42A" w14:textId="44491DA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A08" w:rsidRPr="00013107" w14:paraId="5A27A6BC" w14:textId="77777777" w:rsidTr="00CF0A08">
        <w:trPr>
          <w:trHeight w:val="9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146" w14:textId="5E0586D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A0FFD2" w14:textId="3C46A51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744" w14:textId="13C70EC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FC96" w14:textId="419CF74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DB02" w14:textId="1DCBFC6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7BC" w14:textId="4569141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431273" w14:textId="77BE4F9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CF0A08" w:rsidRPr="00013107" w14:paraId="40AB94F4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55C9" w14:textId="2F256B9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18A" w14:textId="2E5CBA5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CF3" w14:textId="67610CC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CD2" w14:textId="77953B2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7642" w14:textId="54E8A03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71B73E" w14:textId="68FD4F9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8F8343" w14:textId="1DE41CC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CF0A08" w:rsidRPr="00013107" w14:paraId="36B483BB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38F9" w14:textId="0581079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440" w14:textId="5D7100B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C325" w14:textId="4A1A7C3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864" w14:textId="7443C89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5C6" w14:textId="7743ACD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E7C8" w14:textId="06264A3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2997E1" w14:textId="4EAD1CE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CF0A08" w:rsidRPr="00013107" w14:paraId="2B56248D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37A" w14:textId="63C790C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E14A" w14:textId="4A81F8F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C925" w14:textId="617C195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49F" w14:textId="0A4FC09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CBFB" w14:textId="44C6363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C50" w14:textId="484752E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6CAFE" w14:textId="2D95D49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A08" w:rsidRPr="00013107" w14:paraId="39042569" w14:textId="77777777" w:rsidTr="00CF0A08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0A7E" w14:textId="6DF5A34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25F" w14:textId="39DD0EB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51B" w14:textId="76F8E04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A8B" w14:textId="279E476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1B941" w14:textId="09BAE5B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5CB586" w14:textId="6350C52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CB762" w14:textId="5F0872A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CF0A08" w:rsidRPr="00013107" w14:paraId="23211146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FBE4" w14:textId="6365EC0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65C" w14:textId="3D490EF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DD11" w14:textId="55A290C3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A042" w14:textId="6BAF209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79B" w14:textId="1F6A688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6E8E" w14:textId="26EAAA1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6B0EBC" w14:textId="7CD8DF0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CF0A08" w:rsidRPr="00013107" w14:paraId="2E27D5C1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6F24" w14:textId="2B157B3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8136" w14:textId="5F15AE5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B2E2" w14:textId="28229C1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FC5" w14:textId="6E9E02E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CFF9" w14:textId="7E01D44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6144" w14:textId="724C32F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F5576E" w14:textId="29CF22C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CF0A08" w:rsidRPr="00013107" w14:paraId="579B2055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8D5" w14:textId="0196290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44D" w14:textId="342EE0F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E67" w14:textId="2A2A41A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CDB" w14:textId="7993B55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1591" w14:textId="3489D18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2483" w14:textId="29658EA1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EB57FB" w14:textId="5BDB95E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CF0A08" w:rsidRPr="00013107" w14:paraId="0FCC74F5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926" w14:textId="478D3C8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22B3" w14:textId="0D45986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C72" w14:textId="55B1BBF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1F26" w14:textId="784FAEE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D790" w14:textId="3E01E72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723A" w14:textId="2A2A266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36D669" w14:textId="54C4C05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5,41</w:t>
            </w:r>
          </w:p>
        </w:tc>
      </w:tr>
      <w:tr w:rsidR="00CF0A08" w:rsidRPr="00013107" w14:paraId="5DFB7D28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8351" w14:textId="627C6CF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89A0" w14:textId="581EEBF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98BC" w14:textId="3683DBE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DCA" w14:textId="74614A8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C437" w14:textId="607F815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FB0" w14:textId="19BD6CD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D57521" w14:textId="5975E55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92,68</w:t>
            </w:r>
          </w:p>
        </w:tc>
      </w:tr>
      <w:tr w:rsidR="00CF0A08" w:rsidRPr="00013107" w14:paraId="5C4CC8DF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3F46" w14:textId="1BEB387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2ECD" w14:textId="5AD221C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E87" w14:textId="5F64EFA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4DB" w14:textId="6CD9883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7CB" w14:textId="4FB8331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676" w14:textId="0ACEDE3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0DE667" w14:textId="03E41AD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CF0A08" w:rsidRPr="00013107" w14:paraId="5E4392C0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97C" w14:textId="082C97E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DEB0" w14:textId="79EAFFC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D8F5" w14:textId="3C0FA52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2BC" w14:textId="02A32BD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8713" w14:textId="4FEB154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009" w14:textId="679DC68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E98297" w14:textId="0432F832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CF0A08" w:rsidRPr="00013107" w14:paraId="2135CD53" w14:textId="77777777" w:rsidTr="00CF0A08">
        <w:trPr>
          <w:trHeight w:val="9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CEB" w14:textId="67BB14C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628" w14:textId="5166CD7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73A" w14:textId="41C3F44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7F0" w14:textId="6D61F51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C7710C" w14:textId="605640BF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8B18D" w14:textId="3365089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D0400C" w14:textId="438AD17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21</w:t>
            </w:r>
          </w:p>
        </w:tc>
      </w:tr>
      <w:tr w:rsidR="00CF0A08" w:rsidRPr="00013107" w14:paraId="58FF47B6" w14:textId="77777777" w:rsidTr="00CF0A08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F23" w14:textId="6A5C9BC0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D59E37" w14:textId="32284D2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238F46" w14:textId="61EE897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74D3" w14:textId="5E5B010E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5AC15B" w14:textId="2EA0A76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9FE4" w14:textId="7933C78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DAD3E2" w14:textId="52716D5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60,64</w:t>
            </w:r>
          </w:p>
        </w:tc>
      </w:tr>
      <w:tr w:rsidR="00CF0A08" w:rsidRPr="00013107" w14:paraId="0F0B8CAB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FD50" w14:textId="27C78EE6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F8CAFE" w14:textId="0301FD6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03F74" w14:textId="5D755B9D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C0F" w14:textId="4CE3BD6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78D11F" w14:textId="2B2FA3CA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DE7" w14:textId="0DCA8067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B3F004" w14:textId="79395719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CF0A08" w:rsidRPr="00013107" w14:paraId="63336654" w14:textId="77777777" w:rsidTr="00CF0A08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2CF9" w14:textId="5699CD5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6A36C7" w14:textId="605FA994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C466D4" w14:textId="0E604A1C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BAA4" w14:textId="0982D17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6A0782" w14:textId="00A7B3E5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F93" w14:textId="5291D43B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,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29C33A" w14:textId="52A70298" w:rsidR="00CF0A08" w:rsidRPr="00013107" w:rsidRDefault="00CF0A08" w:rsidP="00CF0A0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1 877,35</w:t>
            </w:r>
          </w:p>
        </w:tc>
      </w:tr>
    </w:tbl>
    <w:p w14:paraId="679E7FE3" w14:textId="77777777" w:rsidR="004D52D9" w:rsidRPr="00013107" w:rsidRDefault="004D52D9" w:rsidP="003A59EF">
      <w:pPr>
        <w:rPr>
          <w:rFonts w:eastAsia="Times New Roman"/>
          <w:sz w:val="20"/>
          <w:szCs w:val="20"/>
        </w:rPr>
      </w:pPr>
    </w:p>
    <w:p w14:paraId="469D1EFA" w14:textId="77777777" w:rsidR="00013107" w:rsidRDefault="000131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4BA2BCC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52EF5D2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5B3DE6B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9426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5E78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EF12B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6C60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7D85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87F618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8940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38C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E28B74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B65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C2E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88DA4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D5916" w14:textId="6AAA39BE" w:rsidR="004D52D9" w:rsidRPr="00CF0A08" w:rsidRDefault="00A94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2D8CA4E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C7AC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E70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76E253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6EE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6C1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F5942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115C3" w14:textId="12A4A695" w:rsidR="004D52D9" w:rsidRDefault="00A94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0AA0D092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FA55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79A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CFCF6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F78460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498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C15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3E06A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36D08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9C114" w14:textId="7955DCCF" w:rsidR="004D52D9" w:rsidRDefault="00CF0A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860A524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6E1C4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F7B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37F2C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C9B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4B0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DF1B3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8FBCC" w14:textId="77777777"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DFDE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EAC1C5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BC8DD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3F1B5F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35144B2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9D12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8FF4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575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0DE0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7603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39ED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1760FD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5290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C476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10958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E9D08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55D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145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76182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2CDA8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D200D0" w14:textId="6E04E0C4" w:rsidR="004D52D9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7399F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9A04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9614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0980E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46F23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2AC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EC5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74AF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088A0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8F2461" w14:textId="4C2FAAE0" w:rsidR="004D52D9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2FD5F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78FA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F90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DDC2D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99B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1AC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303B1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B0E436" w14:textId="5BBB2DF6" w:rsidR="004D52D9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72B0AB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F4EC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ED6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8ACB5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4B545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2BF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DED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E1D0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80440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27927A" w14:textId="36DF275C" w:rsidR="004D52D9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B315B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7EC3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F02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75C65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EC0A4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762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11E3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4C30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CDCC8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05C068" w14:textId="29F5CAF7" w:rsidR="004D52D9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E6D80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4252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2335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C9FB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412F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921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1FFD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3E0F88" w14:textId="557837B3" w:rsidR="004D52D9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BFB7079" w14:textId="77777777" w:rsidR="004D52D9" w:rsidRDefault="004D52D9">
      <w:pPr>
        <w:spacing w:line="200" w:lineRule="exact"/>
        <w:rPr>
          <w:sz w:val="20"/>
          <w:szCs w:val="20"/>
        </w:rPr>
      </w:pPr>
    </w:p>
    <w:p w14:paraId="48168E33" w14:textId="77777777" w:rsidR="004D52D9" w:rsidRDefault="004D52D9">
      <w:pPr>
        <w:spacing w:line="200" w:lineRule="exact"/>
        <w:rPr>
          <w:sz w:val="20"/>
          <w:szCs w:val="20"/>
        </w:rPr>
      </w:pPr>
    </w:p>
    <w:p w14:paraId="245A15DE" w14:textId="77777777" w:rsidR="004D52D9" w:rsidRDefault="004D52D9">
      <w:pPr>
        <w:spacing w:line="381" w:lineRule="exact"/>
        <w:rPr>
          <w:sz w:val="20"/>
          <w:szCs w:val="20"/>
        </w:rPr>
      </w:pPr>
    </w:p>
    <w:p w14:paraId="2F05A93C" w14:textId="77777777" w:rsidR="004D52D9" w:rsidRDefault="004D52D9">
      <w:pPr>
        <w:spacing w:line="381" w:lineRule="exact"/>
        <w:rPr>
          <w:sz w:val="20"/>
          <w:szCs w:val="20"/>
        </w:rPr>
      </w:pPr>
    </w:p>
    <w:p w14:paraId="073A367F" w14:textId="77777777" w:rsidR="004D52D9" w:rsidRDefault="004D52D9">
      <w:pPr>
        <w:spacing w:line="381" w:lineRule="exact"/>
        <w:rPr>
          <w:sz w:val="20"/>
          <w:szCs w:val="20"/>
        </w:rPr>
      </w:pPr>
    </w:p>
    <w:p w14:paraId="5F49557D" w14:textId="77777777" w:rsidR="004D52D9" w:rsidRDefault="004D52D9">
      <w:pPr>
        <w:spacing w:line="381" w:lineRule="exact"/>
        <w:rPr>
          <w:sz w:val="20"/>
          <w:szCs w:val="20"/>
        </w:rPr>
      </w:pPr>
    </w:p>
    <w:p w14:paraId="1B6194D3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09971229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03A06885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3BD65D94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29D0D780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4BE81015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20BDD384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2D683949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126A6031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15F8F3E5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0AB16599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5293440C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76A6534D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65D6B418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78C7F81F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2A86C3AF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0F0DE552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23233EFA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1A33BB8A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4DAE51E2" w14:textId="77777777" w:rsidR="00A36B82" w:rsidRDefault="00A36B82">
      <w:pPr>
        <w:ind w:left="800"/>
        <w:rPr>
          <w:rFonts w:eastAsia="Times New Roman"/>
          <w:sz w:val="20"/>
          <w:szCs w:val="20"/>
        </w:rPr>
      </w:pPr>
    </w:p>
    <w:p w14:paraId="33882025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08460B81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02340219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20DDEE69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412F55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C196D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481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D99E2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A356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2F7D1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8034A1E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1007EF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D5B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0AB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56C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5ED7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CDE2E1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F259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29A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98F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3B0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8101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33CCC" w14:paraId="3A837FD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B7CEE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47601" w14:textId="77777777"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FB90B" w14:textId="77777777"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E6A99B6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7B63C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0CBBD" w14:textId="77777777" w:rsidR="00E72E1F" w:rsidRDefault="00E72E1F" w:rsidP="00E72E1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628</w:t>
            </w:r>
          </w:p>
          <w:p w14:paraId="56028A61" w14:textId="77777777"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14:paraId="2A859C4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BEAFD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2D93A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486CB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41C33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A8D25" w14:textId="5C3C185D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290,42</w:t>
            </w:r>
          </w:p>
        </w:tc>
      </w:tr>
      <w:tr w:rsidR="00E33CCC" w14:paraId="03B1B91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C86551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3D05C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D1D89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2C885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34F31" w14:textId="3AE760E0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9695,28</w:t>
            </w:r>
          </w:p>
        </w:tc>
      </w:tr>
      <w:tr w:rsidR="00E33CCC" w14:paraId="3513829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72463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BD32B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0CD00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52B33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73831" w14:textId="222CE11B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75,27</w:t>
            </w:r>
          </w:p>
        </w:tc>
      </w:tr>
      <w:tr w:rsidR="003A1126" w14:paraId="411F0CB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5F668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AD0EB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3D98BF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91994E7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240A0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62ABE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42952A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F613371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F3EF5" w14:textId="5E17CEEA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290,42</w:t>
            </w:r>
          </w:p>
        </w:tc>
      </w:tr>
      <w:tr w:rsidR="003A1126" w14:paraId="613EC19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81F99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11D3B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C6B2273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154A3A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D729B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26E7C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458482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F9338F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BE7F7" w14:textId="2C8F3BD7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9695,28</w:t>
            </w:r>
          </w:p>
        </w:tc>
      </w:tr>
      <w:tr w:rsidR="003A1126" w14:paraId="09E38F4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9606BD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D59AC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B61398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1A8EA6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F6DBE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1DA07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962DBD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65746B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FEEA9" w14:textId="30B7E872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75,27</w:t>
            </w:r>
          </w:p>
        </w:tc>
      </w:tr>
      <w:tr w:rsidR="00E33CCC" w14:paraId="662E695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FD68DE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CFC12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C4EF5E9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3CCE67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C70855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76039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33F27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AA89D8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76F2AB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4863BC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7066E" w14:textId="77777777"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 w14:paraId="0F5880BF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8C6ECD" w14:textId="77777777" w:rsidR="00E33CCC" w:rsidRDefault="00E33CC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35E6E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A5F07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C6ACE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A43D0" w14:textId="77777777"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3CCC" w14:paraId="28A1331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FCE5E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CC1B7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073F4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D35D4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6C5DC" w14:textId="77777777"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3CCC" w14:paraId="12DE81A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3276C3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2FC84" w14:textId="77777777"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E4074" w14:textId="77777777"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51B5637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75F09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948E9" w14:textId="77777777" w:rsidR="00E72E1F" w:rsidRDefault="00E72E1F" w:rsidP="00E72E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562,00</w:t>
            </w:r>
          </w:p>
          <w:p w14:paraId="1E35D950" w14:textId="77777777"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14:paraId="2BD57AE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05787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AC5E9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75CD3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0FB0C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BC085" w14:textId="7D760AE2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112,78</w:t>
            </w:r>
          </w:p>
        </w:tc>
      </w:tr>
      <w:tr w:rsidR="00E33CCC" w14:paraId="75BCF8C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86F18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AC5A3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CB07E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BA70B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41F98" w14:textId="02D79571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983,80</w:t>
            </w:r>
          </w:p>
        </w:tc>
      </w:tr>
      <w:tr w:rsidR="00E33CCC" w14:paraId="3A06D9D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2214C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44370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C1001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EDAFE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41A04" w14:textId="70BD6EB0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78,78</w:t>
            </w:r>
          </w:p>
        </w:tc>
      </w:tr>
      <w:tr w:rsidR="003A1126" w14:paraId="08F555B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F73B5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6AA7E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A75F0A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F5F679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D52C1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C84F0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964C854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65E985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C9D8F" w14:textId="39A11FCF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112,78</w:t>
            </w:r>
          </w:p>
        </w:tc>
      </w:tr>
      <w:tr w:rsidR="003A1126" w14:paraId="5E1E1E1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6DE85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36A43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404CEE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D40FF7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557D7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7962C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08B8E6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AA421E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76EAF" w14:textId="7E8A2901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983,80</w:t>
            </w:r>
          </w:p>
        </w:tc>
      </w:tr>
      <w:tr w:rsidR="003A1126" w14:paraId="44AAE7A1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755590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03CCB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091C86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982649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17DAE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F8123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49D82E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1F74CF5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00A61" w14:textId="0E144D8F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78,78</w:t>
            </w:r>
          </w:p>
        </w:tc>
      </w:tr>
      <w:tr w:rsidR="00E33CCC" w14:paraId="45B3BB3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4F4C3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EBE8B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8D0D54D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93E002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05A249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FCA7E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84D44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390F88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15A87A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ED2284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205C2" w14:textId="77777777"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B2221B9" w14:textId="77777777" w:rsidR="004D52D9" w:rsidRDefault="004D52D9">
      <w:pPr>
        <w:spacing w:line="200" w:lineRule="exact"/>
        <w:rPr>
          <w:sz w:val="20"/>
          <w:szCs w:val="20"/>
        </w:rPr>
      </w:pPr>
    </w:p>
    <w:p w14:paraId="07746989" w14:textId="77777777" w:rsidR="004D52D9" w:rsidRDefault="004D52D9">
      <w:pPr>
        <w:spacing w:line="200" w:lineRule="exact"/>
        <w:rPr>
          <w:sz w:val="20"/>
          <w:szCs w:val="20"/>
        </w:rPr>
      </w:pPr>
    </w:p>
    <w:p w14:paraId="18017082" w14:textId="77777777" w:rsidR="004D52D9" w:rsidRDefault="004D52D9">
      <w:pPr>
        <w:spacing w:line="200" w:lineRule="exact"/>
        <w:rPr>
          <w:sz w:val="20"/>
          <w:szCs w:val="20"/>
        </w:rPr>
      </w:pPr>
    </w:p>
    <w:p w14:paraId="0A45E680" w14:textId="77777777" w:rsidR="004D52D9" w:rsidRDefault="004D52D9">
      <w:pPr>
        <w:spacing w:line="200" w:lineRule="exact"/>
        <w:rPr>
          <w:sz w:val="20"/>
          <w:szCs w:val="20"/>
        </w:rPr>
      </w:pPr>
    </w:p>
    <w:p w14:paraId="36A8639D" w14:textId="77777777" w:rsidR="004D52D9" w:rsidRDefault="004D52D9">
      <w:pPr>
        <w:spacing w:line="200" w:lineRule="exact"/>
        <w:rPr>
          <w:sz w:val="20"/>
          <w:szCs w:val="20"/>
        </w:rPr>
      </w:pPr>
    </w:p>
    <w:p w14:paraId="750250D4" w14:textId="77777777" w:rsidR="004D52D9" w:rsidRDefault="004D52D9">
      <w:pPr>
        <w:spacing w:line="200" w:lineRule="exact"/>
        <w:rPr>
          <w:sz w:val="20"/>
          <w:szCs w:val="20"/>
        </w:rPr>
      </w:pPr>
    </w:p>
    <w:p w14:paraId="74E3CA33" w14:textId="77777777" w:rsidR="004D52D9" w:rsidRDefault="004D52D9">
      <w:pPr>
        <w:spacing w:line="200" w:lineRule="exact"/>
        <w:rPr>
          <w:sz w:val="20"/>
          <w:szCs w:val="20"/>
        </w:rPr>
      </w:pPr>
    </w:p>
    <w:p w14:paraId="61D10A06" w14:textId="77777777" w:rsidR="004D52D9" w:rsidRDefault="004D52D9">
      <w:pPr>
        <w:spacing w:line="200" w:lineRule="exact"/>
        <w:rPr>
          <w:sz w:val="20"/>
          <w:szCs w:val="20"/>
        </w:rPr>
      </w:pPr>
    </w:p>
    <w:p w14:paraId="2B7A7FFE" w14:textId="77777777" w:rsidR="004D52D9" w:rsidRDefault="004D52D9">
      <w:pPr>
        <w:spacing w:line="200" w:lineRule="exact"/>
        <w:rPr>
          <w:sz w:val="20"/>
          <w:szCs w:val="20"/>
        </w:rPr>
      </w:pPr>
    </w:p>
    <w:p w14:paraId="158CF7C3" w14:textId="77777777" w:rsidR="004D52D9" w:rsidRDefault="004D52D9">
      <w:pPr>
        <w:spacing w:line="200" w:lineRule="exact"/>
        <w:rPr>
          <w:sz w:val="20"/>
          <w:szCs w:val="20"/>
        </w:rPr>
      </w:pPr>
    </w:p>
    <w:p w14:paraId="5C09A810" w14:textId="77777777" w:rsidR="004D52D9" w:rsidRDefault="004D52D9">
      <w:pPr>
        <w:spacing w:line="200" w:lineRule="exact"/>
        <w:rPr>
          <w:sz w:val="20"/>
          <w:szCs w:val="20"/>
        </w:rPr>
      </w:pPr>
    </w:p>
    <w:p w14:paraId="79815ECD" w14:textId="77777777" w:rsidR="004D52D9" w:rsidRDefault="004D52D9">
      <w:pPr>
        <w:spacing w:line="200" w:lineRule="exact"/>
        <w:rPr>
          <w:sz w:val="20"/>
          <w:szCs w:val="20"/>
        </w:rPr>
      </w:pPr>
    </w:p>
    <w:p w14:paraId="731EDB60" w14:textId="77777777" w:rsidR="004D52D9" w:rsidRDefault="004D52D9">
      <w:pPr>
        <w:spacing w:line="200" w:lineRule="exact"/>
        <w:rPr>
          <w:sz w:val="20"/>
          <w:szCs w:val="20"/>
        </w:rPr>
      </w:pPr>
    </w:p>
    <w:p w14:paraId="01D2EA4A" w14:textId="77777777" w:rsidR="004D52D9" w:rsidRDefault="004D52D9">
      <w:pPr>
        <w:spacing w:line="200" w:lineRule="exact"/>
        <w:rPr>
          <w:sz w:val="20"/>
          <w:szCs w:val="20"/>
        </w:rPr>
      </w:pPr>
    </w:p>
    <w:p w14:paraId="1372C87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690BB4C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5813DD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D81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947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B67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D4D7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49D129EB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6E24E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9B6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B93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B4D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3E55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3CCC" w14:paraId="6EA06FD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841FFDF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2169C" w14:textId="77777777"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A173E" w14:textId="77777777"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7CA84AE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0FB47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A7055" w14:textId="77777777" w:rsidR="00E72E1F" w:rsidRDefault="00E72E1F" w:rsidP="00E72E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3,97</w:t>
            </w:r>
          </w:p>
          <w:p w14:paraId="00739ED1" w14:textId="77777777"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14:paraId="1271C47C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EEB877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75EE9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0D487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62E9D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70257" w14:textId="10207182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5616,95</w:t>
            </w:r>
          </w:p>
        </w:tc>
      </w:tr>
      <w:tr w:rsidR="00E33CCC" w14:paraId="6A4D18EC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8B8CB5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1D66B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B9878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50603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499CD" w14:textId="53801702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5298,82</w:t>
            </w:r>
          </w:p>
        </w:tc>
      </w:tr>
      <w:tr w:rsidR="00E33CCC" w14:paraId="1A4CC16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AC21291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F0FAD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9593B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1102B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5EC08" w14:textId="7780B5B5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876,78</w:t>
            </w:r>
          </w:p>
        </w:tc>
      </w:tr>
      <w:tr w:rsidR="003A1126" w14:paraId="7FFE9EC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A465BC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FA48D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B8AB75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96999E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034D0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6F769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8E6DE7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1B334C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BD888" w14:textId="192541A3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5616,95</w:t>
            </w:r>
          </w:p>
        </w:tc>
      </w:tr>
      <w:tr w:rsidR="003A1126" w14:paraId="29A8DAB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1E8CDD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EE043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EBE4C58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83BC49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B2127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38679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9A975D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ADA898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9B8F2" w14:textId="1E67FA82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5298,82</w:t>
            </w:r>
          </w:p>
        </w:tc>
      </w:tr>
      <w:tr w:rsidR="003A1126" w14:paraId="6699583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DDB0D79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0ABE1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9EEB72C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5F5E40E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ADB74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1E068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0AEBF1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0A67A0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62E42" w14:textId="22584523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876,78</w:t>
            </w:r>
          </w:p>
        </w:tc>
      </w:tr>
      <w:tr w:rsidR="00E33CCC" w14:paraId="5D98618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DB1A31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89136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D377C11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9F5B8A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877BEC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9EED1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B98DA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639D43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950AC7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CB3C72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ADE8B" w14:textId="77777777"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 w14:paraId="539182BC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E2223A" w14:textId="77777777" w:rsidR="00E33CCC" w:rsidRDefault="00E33CC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7EF07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A99EDB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0240E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B40786" w14:textId="77777777"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33CCC" w14:paraId="48D5494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514516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407DB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E0C24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6481AA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CF46A0" w14:textId="77777777"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3CCC" w14:paraId="5740A0F3" w14:textId="77777777" w:rsidTr="00B85B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A25BB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363C18" w14:textId="77777777"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AC314C" w14:textId="77777777"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FEBFC83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30781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90C01" w14:textId="77777777" w:rsidR="00E72E1F" w:rsidRDefault="00E72E1F" w:rsidP="00E72E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67,01</w:t>
            </w:r>
          </w:p>
          <w:p w14:paraId="694A0221" w14:textId="77777777"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14:paraId="205811D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B78DF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8E0BF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2E224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CA685A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122667" w14:textId="79D02CF9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5778,01</w:t>
            </w:r>
          </w:p>
        </w:tc>
      </w:tr>
      <w:tr w:rsidR="00E33CCC" w14:paraId="7A1332C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219F5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AC191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0B15E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126E2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5D8DBC" w14:textId="7E6BB223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1235,93</w:t>
            </w:r>
          </w:p>
        </w:tc>
      </w:tr>
      <w:tr w:rsidR="00E33CCC" w14:paraId="1E70A0B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FA8BA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48B679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8CFDB3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ED8947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B84D0C" w14:textId="0308A58C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711,31</w:t>
            </w:r>
          </w:p>
        </w:tc>
      </w:tr>
      <w:tr w:rsidR="003A1126" w14:paraId="4B3CF3E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D1B69C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778BB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BF73A7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C49FB8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30055A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A0751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077C0D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2EDF75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3F5216" w14:textId="5A3C4FA6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5778,01</w:t>
            </w:r>
          </w:p>
        </w:tc>
      </w:tr>
      <w:tr w:rsidR="003A1126" w14:paraId="49A54B7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64C910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27235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643DC9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A31C63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4F00A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95C97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61E619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C50D5F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9EC982" w14:textId="022F1C25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1235,93</w:t>
            </w:r>
          </w:p>
        </w:tc>
      </w:tr>
      <w:tr w:rsidR="003A1126" w14:paraId="4AEE929C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C8910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3288B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A72E64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DABA0A0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DDBFC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2D45C9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FDB17CB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2CB68B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63A646" w14:textId="0A16527F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711,31</w:t>
            </w:r>
          </w:p>
        </w:tc>
      </w:tr>
      <w:tr w:rsidR="00E33CCC" w14:paraId="0FA37BA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B59F1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64246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C995B75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568427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188E54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91545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1A925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D2C94F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A819F82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D126D5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CB5C5F" w14:textId="77777777"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DCCB3E1" w14:textId="77777777" w:rsidR="004D52D9" w:rsidRDefault="004D52D9">
      <w:pPr>
        <w:spacing w:line="200" w:lineRule="exact"/>
        <w:rPr>
          <w:sz w:val="20"/>
          <w:szCs w:val="20"/>
        </w:rPr>
      </w:pPr>
    </w:p>
    <w:p w14:paraId="011D8746" w14:textId="77777777" w:rsidR="004D52D9" w:rsidRDefault="004D52D9">
      <w:pPr>
        <w:spacing w:line="200" w:lineRule="exact"/>
        <w:rPr>
          <w:sz w:val="20"/>
          <w:szCs w:val="20"/>
        </w:rPr>
      </w:pPr>
    </w:p>
    <w:p w14:paraId="64DB354F" w14:textId="77777777" w:rsidR="004D52D9" w:rsidRDefault="004D52D9">
      <w:pPr>
        <w:spacing w:line="200" w:lineRule="exact"/>
        <w:rPr>
          <w:sz w:val="20"/>
          <w:szCs w:val="20"/>
        </w:rPr>
      </w:pPr>
    </w:p>
    <w:p w14:paraId="48991056" w14:textId="77777777" w:rsidR="004D52D9" w:rsidRDefault="004D52D9">
      <w:pPr>
        <w:spacing w:line="200" w:lineRule="exact"/>
        <w:rPr>
          <w:sz w:val="20"/>
          <w:szCs w:val="20"/>
        </w:rPr>
      </w:pPr>
    </w:p>
    <w:p w14:paraId="3314831E" w14:textId="77777777" w:rsidR="004D52D9" w:rsidRDefault="004D52D9">
      <w:pPr>
        <w:spacing w:line="200" w:lineRule="exact"/>
        <w:rPr>
          <w:sz w:val="20"/>
          <w:szCs w:val="20"/>
        </w:rPr>
      </w:pPr>
    </w:p>
    <w:p w14:paraId="34F6E181" w14:textId="77777777" w:rsidR="004D52D9" w:rsidRDefault="004D52D9">
      <w:pPr>
        <w:spacing w:line="200" w:lineRule="exact"/>
        <w:rPr>
          <w:sz w:val="20"/>
          <w:szCs w:val="20"/>
        </w:rPr>
      </w:pPr>
    </w:p>
    <w:p w14:paraId="7E35CFE7" w14:textId="77777777" w:rsidR="004D52D9" w:rsidRDefault="004D52D9">
      <w:pPr>
        <w:spacing w:line="200" w:lineRule="exact"/>
        <w:rPr>
          <w:sz w:val="20"/>
          <w:szCs w:val="20"/>
        </w:rPr>
      </w:pPr>
    </w:p>
    <w:p w14:paraId="7175BA0A" w14:textId="77777777" w:rsidR="004D52D9" w:rsidRDefault="004D52D9">
      <w:pPr>
        <w:spacing w:line="200" w:lineRule="exact"/>
        <w:rPr>
          <w:sz w:val="20"/>
          <w:szCs w:val="20"/>
        </w:rPr>
      </w:pPr>
    </w:p>
    <w:p w14:paraId="4C6F0BD7" w14:textId="77777777" w:rsidR="004D52D9" w:rsidRDefault="004D52D9">
      <w:pPr>
        <w:spacing w:line="200" w:lineRule="exact"/>
        <w:rPr>
          <w:sz w:val="20"/>
          <w:szCs w:val="20"/>
        </w:rPr>
      </w:pPr>
    </w:p>
    <w:p w14:paraId="5B261AD5" w14:textId="77777777" w:rsidR="004D52D9" w:rsidRDefault="004D52D9">
      <w:pPr>
        <w:spacing w:line="200" w:lineRule="exact"/>
        <w:rPr>
          <w:sz w:val="20"/>
          <w:szCs w:val="20"/>
        </w:rPr>
      </w:pPr>
    </w:p>
    <w:p w14:paraId="5FE05483" w14:textId="77777777" w:rsidR="004D52D9" w:rsidRDefault="004D52D9">
      <w:pPr>
        <w:spacing w:line="200" w:lineRule="exact"/>
        <w:rPr>
          <w:sz w:val="20"/>
          <w:szCs w:val="20"/>
        </w:rPr>
      </w:pPr>
    </w:p>
    <w:p w14:paraId="3C171E73" w14:textId="77777777" w:rsidR="004D52D9" w:rsidRDefault="004D52D9">
      <w:pPr>
        <w:spacing w:line="200" w:lineRule="exact"/>
        <w:rPr>
          <w:sz w:val="20"/>
          <w:szCs w:val="20"/>
        </w:rPr>
      </w:pPr>
    </w:p>
    <w:p w14:paraId="5DF7FB17" w14:textId="77777777" w:rsidR="004D52D9" w:rsidRDefault="004D52D9">
      <w:pPr>
        <w:spacing w:line="200" w:lineRule="exact"/>
        <w:rPr>
          <w:sz w:val="20"/>
          <w:szCs w:val="20"/>
        </w:rPr>
      </w:pPr>
    </w:p>
    <w:p w14:paraId="0D688EFB" w14:textId="77777777" w:rsidR="004D52D9" w:rsidRDefault="004D52D9">
      <w:pPr>
        <w:spacing w:line="200" w:lineRule="exact"/>
        <w:rPr>
          <w:sz w:val="20"/>
          <w:szCs w:val="20"/>
        </w:rPr>
      </w:pPr>
    </w:p>
    <w:p w14:paraId="7F41DCB1" w14:textId="77777777" w:rsidR="004D52D9" w:rsidRDefault="004D52D9">
      <w:pPr>
        <w:spacing w:line="200" w:lineRule="exact"/>
        <w:rPr>
          <w:sz w:val="20"/>
          <w:szCs w:val="20"/>
        </w:rPr>
      </w:pPr>
    </w:p>
    <w:p w14:paraId="1CBC6445" w14:textId="77777777" w:rsidR="004D52D9" w:rsidRDefault="004D52D9">
      <w:pPr>
        <w:spacing w:line="200" w:lineRule="exact"/>
        <w:rPr>
          <w:sz w:val="20"/>
          <w:szCs w:val="20"/>
        </w:rPr>
      </w:pPr>
    </w:p>
    <w:p w14:paraId="025F6930" w14:textId="77777777" w:rsidR="004D52D9" w:rsidRDefault="004D52D9">
      <w:pPr>
        <w:spacing w:line="200" w:lineRule="exact"/>
        <w:rPr>
          <w:sz w:val="20"/>
          <w:szCs w:val="20"/>
        </w:rPr>
      </w:pPr>
    </w:p>
    <w:p w14:paraId="2152F9CE" w14:textId="77777777" w:rsidR="004D52D9" w:rsidRDefault="004D52D9">
      <w:pPr>
        <w:spacing w:line="200" w:lineRule="exact"/>
        <w:rPr>
          <w:sz w:val="20"/>
          <w:szCs w:val="20"/>
        </w:rPr>
      </w:pPr>
    </w:p>
    <w:p w14:paraId="0746237E" w14:textId="77777777" w:rsidR="004D52D9" w:rsidRDefault="004D52D9">
      <w:pPr>
        <w:spacing w:line="200" w:lineRule="exact"/>
        <w:rPr>
          <w:sz w:val="20"/>
          <w:szCs w:val="20"/>
        </w:rPr>
      </w:pPr>
    </w:p>
    <w:p w14:paraId="28CC401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5FD8EFD7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459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B8A8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1F8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405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47356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9D65AD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75F05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1D5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C8D8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D63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71765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3CCC" w14:paraId="56251946" w14:textId="77777777" w:rsidTr="00B85B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671B5A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14F92" w14:textId="77777777"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661E4" w14:textId="77777777"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006371A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7CC107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0003A" w14:textId="77777777" w:rsidR="00E72E1F" w:rsidRDefault="00E72E1F" w:rsidP="00E72E1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850</w:t>
            </w:r>
          </w:p>
          <w:p w14:paraId="4C82EF59" w14:textId="77777777"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14:paraId="32C9851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477A81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38C2B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51746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AC77A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B34E24" w14:textId="67DB4EE6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605,46</w:t>
            </w:r>
          </w:p>
        </w:tc>
      </w:tr>
      <w:tr w:rsidR="00E33CCC" w14:paraId="2116C30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44854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57B174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3FA18E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5AC6F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51515" w14:textId="6F1A4F1B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37,34</w:t>
            </w:r>
          </w:p>
        </w:tc>
      </w:tr>
      <w:tr w:rsidR="00E33CCC" w14:paraId="0B5A295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411A7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5D2B1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08B6B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017947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965C28" w14:textId="1DC94E7D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79,73</w:t>
            </w:r>
          </w:p>
        </w:tc>
      </w:tr>
      <w:tr w:rsidR="003A1126" w14:paraId="5EF44BA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F010DF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40BEF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0AB042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118A50E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80ABBB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8EDC4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D64C76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401B58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65B598" w14:textId="19F35B17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605,46</w:t>
            </w:r>
          </w:p>
        </w:tc>
      </w:tr>
      <w:tr w:rsidR="003A1126" w14:paraId="6BF78B4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731CA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DF057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9CA3144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D0DAB0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27BBD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1C76C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BC31D5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D089AD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3E8EC3" w14:textId="75B19D62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37,34</w:t>
            </w:r>
          </w:p>
        </w:tc>
      </w:tr>
      <w:tr w:rsidR="003A1126" w14:paraId="6DC1054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A81F95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04E80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606742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D6611E3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9132C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1536E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1A71A2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86496A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BB4133" w14:textId="501E972E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79,73</w:t>
            </w:r>
          </w:p>
        </w:tc>
      </w:tr>
      <w:tr w:rsidR="00E33CCC" w14:paraId="5531A84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3BCF9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56A02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E0A87F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ACB47B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9489D5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8953C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01E500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BB38C4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7DBC7F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B559BB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40560B" w14:textId="77777777"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 w14:paraId="1C0E95F1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10B1A8" w14:textId="77777777" w:rsidR="00E33CCC" w:rsidRDefault="00E33C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C7763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CE676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1FA02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100F6" w14:textId="77777777"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33CCC" w14:paraId="53F6081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9AF758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FDF09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C1DAF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B8C00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6DC80" w14:textId="77777777"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3CCC" w14:paraId="27FE7EB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A25D36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EB331" w14:textId="77777777"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D18B8" w14:textId="77777777"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8FA3457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6E438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9A5B7" w14:textId="77777777" w:rsidR="00E72E1F" w:rsidRDefault="00E72E1F" w:rsidP="00E72E1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623,50</w:t>
            </w:r>
          </w:p>
          <w:p w14:paraId="21432566" w14:textId="77777777"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14:paraId="2DE21DE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F0E76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AAD9F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35DB0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E1A3B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1157C" w14:textId="29DAB4CD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378,09</w:t>
            </w:r>
          </w:p>
        </w:tc>
      </w:tr>
      <w:tr w:rsidR="00E33CCC" w14:paraId="71B2E81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1D11A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FB667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54CBB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D8E6F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DEC66" w14:textId="3A1A1DDF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1767,42</w:t>
            </w:r>
          </w:p>
        </w:tc>
      </w:tr>
      <w:tr w:rsidR="00E33CCC" w14:paraId="7F89C11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F58F4" w14:textId="77777777"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4804C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AE6F5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B2EE0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23A77" w14:textId="5DCB2EFA" w:rsidR="00E33CCC" w:rsidRDefault="00CF0A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105,25</w:t>
            </w:r>
          </w:p>
        </w:tc>
      </w:tr>
      <w:tr w:rsidR="003A1126" w14:paraId="68379FB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C0A136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56E29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C8FD0B1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46002C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18B26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4119D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E48196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4C3142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A7BAD" w14:textId="782F0831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378,09</w:t>
            </w:r>
          </w:p>
        </w:tc>
      </w:tr>
      <w:tr w:rsidR="003A1126" w14:paraId="2AC0E8C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74A0F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0F0BA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7FC9CB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6D2966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9DE75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81562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991323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800AF1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0A89B" w14:textId="163654A7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1767,42</w:t>
            </w:r>
          </w:p>
        </w:tc>
      </w:tr>
      <w:tr w:rsidR="003A1126" w14:paraId="088A4615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ADC832" w14:textId="77777777"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5F3B7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C38D3F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F0E7498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BA25F" w14:textId="77777777"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0BDFF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75D545" w14:textId="77777777"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83BF03" w14:textId="77777777"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3B52C" w14:textId="43D61428" w:rsidR="003A1126" w:rsidRDefault="00CF0A08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105,25</w:t>
            </w:r>
          </w:p>
        </w:tc>
      </w:tr>
      <w:tr w:rsidR="00E33CCC" w14:paraId="7023A76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AF5917" w14:textId="77777777"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98971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1A95D6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F2E7CA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B3214E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1568B" w14:textId="77777777"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20EF4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74752B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BFB3E3" w14:textId="77777777"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64C6F5" w14:textId="77777777"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18762" w14:textId="77777777"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2D9C401" w14:textId="77777777" w:rsidR="004D52D9" w:rsidRDefault="004D52D9">
      <w:pPr>
        <w:spacing w:line="200" w:lineRule="exact"/>
        <w:rPr>
          <w:sz w:val="20"/>
          <w:szCs w:val="20"/>
        </w:rPr>
      </w:pPr>
    </w:p>
    <w:p w14:paraId="17412D0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A688CF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7F5383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79CD2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C015B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0E623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DA325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CB12F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A29CB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63DBC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F3F27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AA3C9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E23F0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98936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5CE36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8C33B0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A7E857" w14:textId="77777777" w:rsidR="00A36B82" w:rsidRPr="004D4705" w:rsidRDefault="00A36B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891FC2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941A4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8C04C7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9FA788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41453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8673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C203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1CAE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1F5A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498ED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D26A0C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F588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24A3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5A0C7D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EEC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5C3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80CBC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B72C2E" w14:textId="3881ED0A" w:rsidR="004D52D9" w:rsidRPr="003A75B7" w:rsidRDefault="00A94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61FD44A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2B16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8BD4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958429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FFEF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24D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F8C9A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1EA06C" w14:textId="2A6561B6" w:rsidR="004D52D9" w:rsidRPr="003A75B7" w:rsidRDefault="00A94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580DA2A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F600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54EB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2D895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9EB643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6FF4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4F6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9819C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C650DC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CECFFB" w14:textId="77777777" w:rsidR="004D52D9" w:rsidRPr="00730480" w:rsidRDefault="0073048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89DCA0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6C68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AF0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30189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215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CD27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E79F3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6C770" w14:textId="77777777" w:rsidR="004D52D9" w:rsidRDefault="00CB11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85BA304" w14:textId="77777777" w:rsidR="004D52D9" w:rsidRDefault="004D52D9">
      <w:pPr>
        <w:spacing w:line="200" w:lineRule="exact"/>
        <w:rPr>
          <w:sz w:val="20"/>
          <w:szCs w:val="20"/>
        </w:rPr>
      </w:pPr>
    </w:p>
    <w:p w14:paraId="2E89A6B2" w14:textId="77777777" w:rsidR="004D52D9" w:rsidRDefault="004D52D9">
      <w:pPr>
        <w:spacing w:line="200" w:lineRule="exact"/>
        <w:rPr>
          <w:sz w:val="20"/>
          <w:szCs w:val="20"/>
        </w:rPr>
      </w:pPr>
    </w:p>
    <w:p w14:paraId="71CCD71F" w14:textId="77777777" w:rsidR="004D52D9" w:rsidRDefault="004D52D9">
      <w:pPr>
        <w:spacing w:line="200" w:lineRule="exact"/>
        <w:rPr>
          <w:sz w:val="20"/>
          <w:szCs w:val="20"/>
        </w:rPr>
      </w:pPr>
    </w:p>
    <w:p w14:paraId="5A65C60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D6A1D69" w14:textId="77777777" w:rsidR="004D52D9" w:rsidRDefault="004D52D9">
      <w:pPr>
        <w:spacing w:line="200" w:lineRule="exact"/>
        <w:rPr>
          <w:sz w:val="20"/>
          <w:szCs w:val="20"/>
        </w:rPr>
      </w:pPr>
    </w:p>
    <w:p w14:paraId="3AF7011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F56F7C2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18ED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0E25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8B5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A5C52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A6CA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6513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872291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BB79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E640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F007AC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1C4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5CDA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32EE17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CB114" w14:textId="77777777"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0BEBA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FA64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BF2D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E6059F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8C2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224A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67565C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F2D5C" w14:textId="6E5B7742" w:rsidR="004D52D9" w:rsidRPr="00CF0A08" w:rsidRDefault="00A94D9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0F422BF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B44B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840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988F3E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601727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1AD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578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5AC96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928AB7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5F7D9" w14:textId="77777777"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89D0D99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8575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3107"/>
    <w:rsid w:val="00030942"/>
    <w:rsid w:val="000639E5"/>
    <w:rsid w:val="000E39C4"/>
    <w:rsid w:val="0011458B"/>
    <w:rsid w:val="00146735"/>
    <w:rsid w:val="001A2695"/>
    <w:rsid w:val="001D3313"/>
    <w:rsid w:val="00210DAB"/>
    <w:rsid w:val="002530F0"/>
    <w:rsid w:val="002C41D6"/>
    <w:rsid w:val="00320040"/>
    <w:rsid w:val="0032388D"/>
    <w:rsid w:val="003450E9"/>
    <w:rsid w:val="0039758D"/>
    <w:rsid w:val="003A1126"/>
    <w:rsid w:val="003A59EF"/>
    <w:rsid w:val="003A75B7"/>
    <w:rsid w:val="003E7DC2"/>
    <w:rsid w:val="00496B37"/>
    <w:rsid w:val="004D3E7C"/>
    <w:rsid w:val="004D4705"/>
    <w:rsid w:val="004D52D9"/>
    <w:rsid w:val="004F1248"/>
    <w:rsid w:val="004F1B9D"/>
    <w:rsid w:val="00591231"/>
    <w:rsid w:val="005B7F5D"/>
    <w:rsid w:val="00625B11"/>
    <w:rsid w:val="006504EA"/>
    <w:rsid w:val="00666D61"/>
    <w:rsid w:val="006C3184"/>
    <w:rsid w:val="006D7712"/>
    <w:rsid w:val="006F5A38"/>
    <w:rsid w:val="00707B77"/>
    <w:rsid w:val="00730480"/>
    <w:rsid w:val="007344AF"/>
    <w:rsid w:val="00735F82"/>
    <w:rsid w:val="00736DE9"/>
    <w:rsid w:val="007468B1"/>
    <w:rsid w:val="007655DE"/>
    <w:rsid w:val="007B6312"/>
    <w:rsid w:val="007C297A"/>
    <w:rsid w:val="007C4446"/>
    <w:rsid w:val="007F3359"/>
    <w:rsid w:val="0087398B"/>
    <w:rsid w:val="00883580"/>
    <w:rsid w:val="00883A71"/>
    <w:rsid w:val="008F0EA5"/>
    <w:rsid w:val="008F1778"/>
    <w:rsid w:val="008F73D5"/>
    <w:rsid w:val="009131AC"/>
    <w:rsid w:val="00971CCC"/>
    <w:rsid w:val="0098633E"/>
    <w:rsid w:val="009B6B89"/>
    <w:rsid w:val="00A36B82"/>
    <w:rsid w:val="00A94D9D"/>
    <w:rsid w:val="00AB0CEA"/>
    <w:rsid w:val="00AD5392"/>
    <w:rsid w:val="00B1232C"/>
    <w:rsid w:val="00B63222"/>
    <w:rsid w:val="00B85BDC"/>
    <w:rsid w:val="00BD6791"/>
    <w:rsid w:val="00BE6403"/>
    <w:rsid w:val="00BF5C6C"/>
    <w:rsid w:val="00C231B5"/>
    <w:rsid w:val="00C83611"/>
    <w:rsid w:val="00C86330"/>
    <w:rsid w:val="00C95B27"/>
    <w:rsid w:val="00CA00D8"/>
    <w:rsid w:val="00CA23BA"/>
    <w:rsid w:val="00CB11A2"/>
    <w:rsid w:val="00CF0A08"/>
    <w:rsid w:val="00D31AB3"/>
    <w:rsid w:val="00D6642A"/>
    <w:rsid w:val="00D70CEB"/>
    <w:rsid w:val="00D81566"/>
    <w:rsid w:val="00D96BE0"/>
    <w:rsid w:val="00DC5B9B"/>
    <w:rsid w:val="00DE7DC4"/>
    <w:rsid w:val="00E07CA3"/>
    <w:rsid w:val="00E33CCC"/>
    <w:rsid w:val="00E72E1F"/>
    <w:rsid w:val="00EA2890"/>
    <w:rsid w:val="00EB1250"/>
    <w:rsid w:val="00EC67EB"/>
    <w:rsid w:val="00F8575A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6F9E07"/>
  <w15:docId w15:val="{B487A873-9EAE-46AA-B661-D02AEA8D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30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C1F1-E7DD-4D19-8C09-BF836F88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30</cp:revision>
  <cp:lastPrinted>2018-12-10T09:46:00Z</cp:lastPrinted>
  <dcterms:created xsi:type="dcterms:W3CDTF">2018-12-26T11:19:00Z</dcterms:created>
  <dcterms:modified xsi:type="dcterms:W3CDTF">2024-03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